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56EE" w14:textId="0AC38B56" w:rsidR="007E6520" w:rsidRPr="00777859" w:rsidRDefault="00777859" w:rsidP="00E6144A">
      <w:pPr>
        <w:jc w:val="center"/>
        <w:rPr>
          <w:sz w:val="40"/>
          <w:szCs w:val="40"/>
        </w:rPr>
      </w:pPr>
      <w:r>
        <w:rPr>
          <w:sz w:val="40"/>
          <w:szCs w:val="40"/>
        </w:rPr>
        <w:t>„</w:t>
      </w:r>
      <w:r w:rsidR="00E6144A" w:rsidRPr="00777859">
        <w:rPr>
          <w:sz w:val="40"/>
          <w:szCs w:val="40"/>
        </w:rPr>
        <w:t>SPORTSKI PRAZNICI</w:t>
      </w:r>
      <w:r>
        <w:rPr>
          <w:sz w:val="40"/>
          <w:szCs w:val="40"/>
        </w:rPr>
        <w:t>“</w:t>
      </w:r>
    </w:p>
    <w:p w14:paraId="0B5F7ED4" w14:textId="77777777" w:rsidR="00777859" w:rsidRDefault="00E6144A" w:rsidP="00777859">
      <w:pPr>
        <w:jc w:val="center"/>
      </w:pPr>
      <w:r>
        <w:t>Hrvatskog školskog sportskog saveza</w:t>
      </w:r>
    </w:p>
    <w:p w14:paraId="03BB3D96" w14:textId="77777777" w:rsidR="00777859" w:rsidRDefault="00777859" w:rsidP="00777859">
      <w:pPr>
        <w:jc w:val="center"/>
      </w:pPr>
    </w:p>
    <w:p w14:paraId="5F25DD92" w14:textId="77777777" w:rsidR="00777859" w:rsidRDefault="00777859" w:rsidP="00777859">
      <w:pPr>
        <w:jc w:val="center"/>
      </w:pPr>
    </w:p>
    <w:p w14:paraId="2D92FAA6" w14:textId="77777777" w:rsidR="00777859" w:rsidRDefault="00777859" w:rsidP="00777859">
      <w:pPr>
        <w:jc w:val="center"/>
      </w:pPr>
    </w:p>
    <w:p w14:paraId="6679FA75" w14:textId="77777777" w:rsidR="004E53C6" w:rsidRPr="008C1BD5" w:rsidRDefault="004E53C6" w:rsidP="004E53C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C1BD5">
        <w:rPr>
          <w:rFonts w:ascii="Times New Roman" w:hAnsi="Times New Roman" w:cs="Times New Roman"/>
          <w:sz w:val="28"/>
          <w:szCs w:val="28"/>
        </w:rPr>
        <w:t>Popis zainteresiranih sudionika Sportskih praznika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80C5C" w14:textId="3314B6F4" w:rsidR="00777859" w:rsidRDefault="00777859" w:rsidP="00FD078D"/>
    <w:p w14:paraId="3CBB76F2" w14:textId="7ECF069D" w:rsidR="00FD078D" w:rsidRDefault="00FD078D" w:rsidP="00FD078D"/>
    <w:p w14:paraId="673DBA08" w14:textId="7D17DB40" w:rsidR="00FD078D" w:rsidRDefault="00FD078D" w:rsidP="00FD078D"/>
    <w:p w14:paraId="17433285" w14:textId="07F5CCFF" w:rsidR="00615A3A" w:rsidRDefault="00615A3A" w:rsidP="00FD078D"/>
    <w:p w14:paraId="7BC5FA58" w14:textId="75220C82" w:rsidR="00615A3A" w:rsidRDefault="00615A3A" w:rsidP="00FD078D"/>
    <w:p w14:paraId="3646D1E3" w14:textId="77777777" w:rsidR="00615A3A" w:rsidRDefault="00615A3A" w:rsidP="00FD078D"/>
    <w:p w14:paraId="282772AC" w14:textId="136C72D5" w:rsidR="00777859" w:rsidRDefault="00615A3A" w:rsidP="00777859">
      <w:pPr>
        <w:jc w:val="center"/>
      </w:pPr>
      <w:r>
        <w:rPr>
          <w:noProof/>
        </w:rPr>
        <w:drawing>
          <wp:inline distT="0" distB="0" distL="0" distR="0" wp14:anchorId="427E16DE" wp14:editId="12CE15CC">
            <wp:extent cx="5760720" cy="1679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D43" w14:textId="77777777" w:rsidR="00777859" w:rsidRDefault="00777859" w:rsidP="00777859">
      <w:pPr>
        <w:jc w:val="center"/>
      </w:pPr>
    </w:p>
    <w:p w14:paraId="09E7686C" w14:textId="3D7F1CA2" w:rsidR="00777859" w:rsidRDefault="00777859" w:rsidP="00615A3A"/>
    <w:p w14:paraId="507A372F" w14:textId="77777777" w:rsidR="008C1BD5" w:rsidRDefault="008C1BD5" w:rsidP="00615A3A"/>
    <w:p w14:paraId="5FBA67AE" w14:textId="77777777" w:rsidR="00777859" w:rsidRDefault="00777859" w:rsidP="00777859">
      <w:pPr>
        <w:jc w:val="center"/>
      </w:pP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2096"/>
      </w:tblGrid>
      <w:tr w:rsidR="001B2AB3" w14:paraId="5A53E0F1" w14:textId="42727C28" w:rsidTr="001B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  <w:tcBorders>
              <w:bottom w:val="none" w:sz="0" w:space="0" w:color="auto"/>
              <w:right w:val="none" w:sz="0" w:space="0" w:color="auto"/>
            </w:tcBorders>
            <w:shd w:val="clear" w:color="auto" w:fill="44ACEC"/>
            <w:vAlign w:val="center"/>
          </w:tcPr>
          <w:p w14:paraId="45D3D875" w14:textId="3F5206C2" w:rsidR="001B2AB3" w:rsidRDefault="001B2AB3" w:rsidP="001C0535">
            <w:pPr>
              <w:jc w:val="center"/>
            </w:pPr>
            <w:r>
              <w:t>GRUPA 1</w:t>
            </w:r>
          </w:p>
        </w:tc>
        <w:tc>
          <w:tcPr>
            <w:tcW w:w="2405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6B23DFF6" w14:textId="2B620FCF" w:rsidR="001B2AB3" w:rsidRPr="003665E3" w:rsidRDefault="001B2AB3" w:rsidP="001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 lipnja – 02. srpnja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707ECBCD" w14:textId="718E0992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školskih sati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3D11E0C6" w14:textId="4CC363DB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 učenika</w:t>
            </w:r>
          </w:p>
        </w:tc>
      </w:tr>
      <w:tr w:rsidR="001B2AB3" w14:paraId="22163F78" w14:textId="71E8E863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5EE97210" w14:textId="7127BD03" w:rsidR="001B2AB3" w:rsidRDefault="001B2AB3" w:rsidP="001B2AB3">
            <w:pPr>
              <w:jc w:val="center"/>
            </w:pPr>
            <w:r>
              <w:t>GRUPA 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C9BAF6" w14:textId="23D3C43B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 – 09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5C859101" w14:textId="26F8EC74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F2823B7" w14:textId="7EDA98CE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AB3">
              <w:t>40 učenika</w:t>
            </w:r>
          </w:p>
        </w:tc>
      </w:tr>
      <w:tr w:rsidR="001B2AB3" w14:paraId="0FBC5747" w14:textId="11EEDFCD" w:rsidTr="001B2A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4A8D98BD" w14:textId="435E3961" w:rsidR="001B2AB3" w:rsidRDefault="001B2AB3" w:rsidP="001B2AB3">
            <w:pPr>
              <w:jc w:val="center"/>
            </w:pPr>
            <w:r>
              <w:t>GRUPA 3</w:t>
            </w:r>
          </w:p>
        </w:tc>
        <w:tc>
          <w:tcPr>
            <w:tcW w:w="2405" w:type="dxa"/>
            <w:shd w:val="clear" w:color="auto" w:fill="44ACEC"/>
            <w:vAlign w:val="center"/>
          </w:tcPr>
          <w:p w14:paraId="352962B4" w14:textId="57877CFC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– 16. srpnja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4D9C8B58" w14:textId="3693E207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140C776B" w14:textId="23250548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  <w:tr w:rsidR="001B2AB3" w14:paraId="5F7AAA57" w14:textId="3D4E0356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476D07FF" w14:textId="2E18E9EA" w:rsidR="001B2AB3" w:rsidRDefault="001B2AB3" w:rsidP="001B2AB3">
            <w:pPr>
              <w:jc w:val="center"/>
            </w:pPr>
            <w:r>
              <w:t xml:space="preserve"> GRUPA 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D8AD3C" w14:textId="0E869FA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 – 23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B61FDA3" w14:textId="6252EFB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74E2CE4F" w14:textId="5E486B1A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</w:tbl>
    <w:p w14:paraId="5AF5A669" w14:textId="786ED80D" w:rsidR="003665E3" w:rsidRDefault="003665E3" w:rsidP="003665E3">
      <w:pPr>
        <w:jc w:val="both"/>
      </w:pPr>
    </w:p>
    <w:p w14:paraId="4F63606F" w14:textId="327769F4" w:rsidR="008C1BD5" w:rsidRDefault="008C1BD5" w:rsidP="003665E3">
      <w:pPr>
        <w:jc w:val="both"/>
      </w:pPr>
    </w:p>
    <w:p w14:paraId="2A287123" w14:textId="708A377D" w:rsidR="008C1BD5" w:rsidRDefault="008C1BD5" w:rsidP="003665E3">
      <w:pPr>
        <w:jc w:val="both"/>
      </w:pPr>
    </w:p>
    <w:p w14:paraId="017FA037" w14:textId="77777777" w:rsidR="004E53C6" w:rsidRDefault="004E53C6" w:rsidP="003665E3">
      <w:pPr>
        <w:jc w:val="both"/>
      </w:pPr>
    </w:p>
    <w:p w14:paraId="5FFA7DBA" w14:textId="38958684" w:rsidR="008C1BD5" w:rsidRDefault="008C1BD5" w:rsidP="003665E3">
      <w:pPr>
        <w:jc w:val="both"/>
      </w:pPr>
    </w:p>
    <w:p w14:paraId="5B565316" w14:textId="3BE6EFF4" w:rsidR="008C1BD5" w:rsidRPr="008C1BD5" w:rsidRDefault="008C1BD5" w:rsidP="008C1BD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C1BD5">
        <w:rPr>
          <w:rFonts w:ascii="Times New Roman" w:hAnsi="Times New Roman" w:cs="Times New Roman"/>
          <w:sz w:val="28"/>
          <w:szCs w:val="28"/>
        </w:rPr>
        <w:lastRenderedPageBreak/>
        <w:t>Popis zainteresiranih sudionika Sportskih praznika 202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1960"/>
      </w:tblGrid>
      <w:tr w:rsidR="008C1BD5" w:rsidRPr="008C1BD5" w14:paraId="47EBEF31" w14:textId="77777777" w:rsidTr="008C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  <w:shd w:val="clear" w:color="auto" w:fill="44ACEC"/>
            <w:vAlign w:val="center"/>
          </w:tcPr>
          <w:p w14:paraId="651944C4" w14:textId="77777777" w:rsidR="008C1BD5" w:rsidRPr="008C1BD5" w:rsidRDefault="008C1BD5" w:rsidP="00A35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D5">
              <w:rPr>
                <w:rFonts w:ascii="Times New Roman" w:hAnsi="Times New Roman" w:cs="Times New Roman"/>
                <w:sz w:val="24"/>
                <w:szCs w:val="24"/>
              </w:rPr>
              <w:t>GRUPA 1</w:t>
            </w:r>
          </w:p>
        </w:tc>
        <w:tc>
          <w:tcPr>
            <w:tcW w:w="2405" w:type="dxa"/>
            <w:shd w:val="clear" w:color="auto" w:fill="44ACEC"/>
            <w:vAlign w:val="center"/>
          </w:tcPr>
          <w:p w14:paraId="156FFCB5" w14:textId="77777777" w:rsidR="008C1BD5" w:rsidRP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B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. lipnja – 02. srpnja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043E55A5" w14:textId="77777777" w:rsidR="008C1BD5" w:rsidRP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B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 školskih sati</w:t>
            </w:r>
          </w:p>
        </w:tc>
        <w:tc>
          <w:tcPr>
            <w:tcW w:w="1960" w:type="dxa"/>
            <w:shd w:val="clear" w:color="auto" w:fill="44ACEC"/>
            <w:vAlign w:val="center"/>
          </w:tcPr>
          <w:p w14:paraId="66683CA8" w14:textId="77777777" w:rsidR="008C1BD5" w:rsidRP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BD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 učenika</w:t>
            </w:r>
          </w:p>
        </w:tc>
      </w:tr>
    </w:tbl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8C1BD5" w:rsidRPr="008C1BD5" w14:paraId="75E781D7" w14:textId="77777777" w:rsidTr="008C1BD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E6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. broj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8D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E0A9" w14:textId="090BFDE2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iskaznice</w:t>
            </w:r>
          </w:p>
        </w:tc>
      </w:tr>
      <w:tr w:rsidR="008C1BD5" w:rsidRPr="008C1BD5" w14:paraId="5EBEB486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1C2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DC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EB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DF3F4EF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BE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E2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C13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452DA1E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25E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9F6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BA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E66011C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96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ACF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6D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C376E69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624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567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D1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C9F8D0E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8817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AF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FF6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8B20450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1C1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00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BC1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96BA6F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D3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D65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92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1432347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54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F7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9BD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C8371AA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00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E8D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597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9530061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4E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AA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3B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3B082C9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27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3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2D2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E52A47F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88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AE3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720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FA67460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9F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2A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AC5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5B0505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C1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736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D5F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D95305A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02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E3F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95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494D208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60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4CD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F28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C77110A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495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263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A16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AA4A31F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2A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9F7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F2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2CF8275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3F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BA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06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DB43DF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E1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CAA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97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260B1D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B40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55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06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446D293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D3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A7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5BF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6AC02A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B9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D7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43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9540897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334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597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52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69B63EF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4924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47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7E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26DDD3B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F3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CB3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56F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D26ABD5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D6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B75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6C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C89F006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EC2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BC6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D3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0ABA248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F7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26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C9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AF0FE8F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624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12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18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D8DE72E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E81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A7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A0C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C4958BD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B757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401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E176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3340A65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1A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D917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D8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91900D4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32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D10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12E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62007CC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9C9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D1C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D1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F0186AE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F6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28F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700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D22527C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8638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759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57A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EC81FD9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EBB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640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1195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A399177" w14:textId="77777777" w:rsidTr="008C1B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B3CE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CCDD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AC2" w14:textId="77777777" w:rsidR="008C1BD5" w:rsidRPr="008C1BD5" w:rsidRDefault="008C1BD5" w:rsidP="008C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C051BA2" w14:textId="783511D8" w:rsidR="008C1BD5" w:rsidRDefault="008C1BD5" w:rsidP="003665E3">
      <w:pPr>
        <w:jc w:val="both"/>
      </w:pPr>
    </w:p>
    <w:p w14:paraId="30766580" w14:textId="1E764FFA" w:rsidR="008C1BD5" w:rsidRDefault="008C1BD5" w:rsidP="008C1BD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C1BD5">
        <w:rPr>
          <w:rFonts w:ascii="Times New Roman" w:hAnsi="Times New Roman" w:cs="Times New Roman"/>
          <w:sz w:val="28"/>
          <w:szCs w:val="28"/>
        </w:rPr>
        <w:lastRenderedPageBreak/>
        <w:t>Popis zainteresiranih sudionika Sportskih praznika 202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1960"/>
      </w:tblGrid>
      <w:tr w:rsidR="008C1BD5" w14:paraId="557256BC" w14:textId="77777777" w:rsidTr="008C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  <w:shd w:val="clear" w:color="auto" w:fill="FCAF17"/>
            <w:vAlign w:val="center"/>
          </w:tcPr>
          <w:p w14:paraId="2C931B9E" w14:textId="77777777" w:rsidR="008C1BD5" w:rsidRDefault="008C1BD5" w:rsidP="00A35C97">
            <w:pPr>
              <w:jc w:val="center"/>
            </w:pPr>
            <w:r>
              <w:t>GRUPA 2</w:t>
            </w:r>
          </w:p>
        </w:tc>
        <w:tc>
          <w:tcPr>
            <w:tcW w:w="2405" w:type="dxa"/>
            <w:shd w:val="clear" w:color="auto" w:fill="FCAF17"/>
            <w:vAlign w:val="center"/>
          </w:tcPr>
          <w:p w14:paraId="22973439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5. – 09. srpnja</w:t>
            </w:r>
          </w:p>
        </w:tc>
        <w:tc>
          <w:tcPr>
            <w:tcW w:w="2096" w:type="dxa"/>
            <w:shd w:val="clear" w:color="auto" w:fill="FCAF17"/>
            <w:vAlign w:val="center"/>
          </w:tcPr>
          <w:p w14:paraId="1DBB2E8C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1960" w:type="dxa"/>
            <w:shd w:val="clear" w:color="auto" w:fill="FCAF17"/>
            <w:vAlign w:val="center"/>
          </w:tcPr>
          <w:p w14:paraId="30F58169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AB3">
              <w:t>40 učenika</w:t>
            </w:r>
          </w:p>
        </w:tc>
      </w:tr>
    </w:tbl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8C1BD5" w:rsidRPr="008C1BD5" w14:paraId="631BAE2B" w14:textId="77777777" w:rsidTr="00A35C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CA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. broj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EF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E46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iskaznice</w:t>
            </w:r>
          </w:p>
        </w:tc>
      </w:tr>
      <w:tr w:rsidR="008C1BD5" w:rsidRPr="008C1BD5" w14:paraId="7E97CB3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848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83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460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A89E7E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82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E6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531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28D1F7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45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31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41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2A8AC7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7C7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9F5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E31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87C33DB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7E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FD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A94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BF776F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65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798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49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CDC092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B9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17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FB5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CC2EA0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011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E7F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EA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EA53F3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582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623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C4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8522E7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FB6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F4D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07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E5BD7C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A13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D5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83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C71BF6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DC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C6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CE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38CFB0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0BA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6D0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58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581901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35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9A0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FF5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96DCA8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E4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3DE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12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90C0AD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02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D8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679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6A30A3E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6F4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594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68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043521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BC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A62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BD0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57C9FD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E1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04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52A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7BE5A6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14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A7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35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2FA38E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2AA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90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CF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8722D7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AA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414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31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BB24F8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C5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4D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0C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4764BD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176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26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2F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4A7BE9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B0A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A3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0C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CDFA4BE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FF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42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57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8247AE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CB2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EDC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EDD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AC462F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D9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483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AA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859C0E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C3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BEB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E3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D600E3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C1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7A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BD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06C831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D5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E1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F36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2BBFD3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28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225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E3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93FFA8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9A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3B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4B5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5EBE41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60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AA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FBC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AA82BE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436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F30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26B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FE459C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D1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111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698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0CE359E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79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A5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DE8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695FAC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DF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B3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A9A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61CE2B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7ED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50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CE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71439D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EB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F8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50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26FA8155" w14:textId="7DFA8C3F" w:rsidR="008C1BD5" w:rsidRDefault="008C1BD5" w:rsidP="003665E3">
      <w:pPr>
        <w:jc w:val="both"/>
      </w:pPr>
    </w:p>
    <w:p w14:paraId="1B2B9E79" w14:textId="5669FAA4" w:rsidR="008C1BD5" w:rsidRDefault="008C1BD5" w:rsidP="008C1BD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C1BD5">
        <w:rPr>
          <w:rFonts w:ascii="Times New Roman" w:hAnsi="Times New Roman" w:cs="Times New Roman"/>
          <w:sz w:val="28"/>
          <w:szCs w:val="28"/>
        </w:rPr>
        <w:lastRenderedPageBreak/>
        <w:t>Popis zainteresiranih sudionika Sportskih praznika 2021</w:t>
      </w:r>
    </w:p>
    <w:tbl>
      <w:tblPr>
        <w:tblStyle w:val="Tamnatablicapopisa5-isticanje5"/>
        <w:tblW w:w="8926" w:type="dxa"/>
        <w:tblInd w:w="-25" w:type="dxa"/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1960"/>
      </w:tblGrid>
      <w:tr w:rsidR="008C1BD5" w14:paraId="7B9F1574" w14:textId="77777777" w:rsidTr="008C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</w:tcPr>
          <w:p w14:paraId="25D838F2" w14:textId="77777777" w:rsidR="008C1BD5" w:rsidRDefault="008C1BD5" w:rsidP="00A35C97">
            <w:pPr>
              <w:jc w:val="center"/>
            </w:pPr>
            <w:r>
              <w:t>GRUPA 3</w:t>
            </w:r>
          </w:p>
        </w:tc>
        <w:tc>
          <w:tcPr>
            <w:tcW w:w="2405" w:type="dxa"/>
          </w:tcPr>
          <w:p w14:paraId="730D65F1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. – 16. srpnja</w:t>
            </w:r>
          </w:p>
        </w:tc>
        <w:tc>
          <w:tcPr>
            <w:tcW w:w="2096" w:type="dxa"/>
          </w:tcPr>
          <w:p w14:paraId="640CBA12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1960" w:type="dxa"/>
          </w:tcPr>
          <w:p w14:paraId="574B378E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</w:tbl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8C1BD5" w:rsidRPr="008C1BD5" w14:paraId="2D90441D" w14:textId="77777777" w:rsidTr="00A35C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D6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. broj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49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E3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iskaznice</w:t>
            </w:r>
          </w:p>
        </w:tc>
      </w:tr>
      <w:tr w:rsidR="008C1BD5" w:rsidRPr="008C1BD5" w14:paraId="503757C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DF1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F1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ED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82E0FE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73C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E1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6E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76BFF1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8F7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9E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44E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F00024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2A2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6F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8B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2D2B6B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01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C25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EDE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045132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29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25C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763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6A13A5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F25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93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71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9DD84E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72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9C5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518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4D898D4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DB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515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61F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35C4EA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AAC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D4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61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4DB9DA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78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04D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8A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84AFA3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AF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93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F6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853D9F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13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96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0C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8D320AB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3E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B8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9D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FF47DA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41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E2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98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C5C5FF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BA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CF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56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E62CF3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E6E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64C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AF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D8C9B2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49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F4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EF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00BC7C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B4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E0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11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01AF89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39D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80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37A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1993D0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9B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D8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3D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322CAB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0C0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53D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33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968E78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BA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7F6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C4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1F0C63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9E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17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CA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32E6CB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DFA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6B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A0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D2ED53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8A5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E7A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28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672AF2F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29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82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F90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72B921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5C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F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C0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92CC23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37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14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8B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BA7876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38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E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45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7037F2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EF1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83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64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9778EB4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A7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A6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922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FE64BF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EB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8F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1D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40694D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7C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6E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6B2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F99D10B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4C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9F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AD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D06ACB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04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C3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A2B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0F4954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630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39F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845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56035F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D44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1E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DC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84A3D8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5B2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A1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48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29FC52E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4B3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81C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9DD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0FE339C3" w14:textId="565C61D5" w:rsidR="008C1BD5" w:rsidRDefault="008C1BD5" w:rsidP="003665E3">
      <w:pPr>
        <w:jc w:val="both"/>
      </w:pPr>
    </w:p>
    <w:p w14:paraId="015A08E8" w14:textId="6BA68C9E" w:rsidR="008C1BD5" w:rsidRDefault="008C1BD5" w:rsidP="008C1BD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8C1BD5">
        <w:rPr>
          <w:rFonts w:ascii="Times New Roman" w:hAnsi="Times New Roman" w:cs="Times New Roman"/>
          <w:sz w:val="28"/>
          <w:szCs w:val="28"/>
        </w:rPr>
        <w:lastRenderedPageBreak/>
        <w:t>Popis zainteresiranih sudionika Sportskih praznika 2021</w:t>
      </w:r>
    </w:p>
    <w:tbl>
      <w:tblPr>
        <w:tblStyle w:val="Tamnatablicapopisa5-isticanje5"/>
        <w:tblW w:w="8926" w:type="dxa"/>
        <w:tblInd w:w="-25" w:type="dxa"/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1960"/>
      </w:tblGrid>
      <w:tr w:rsidR="008C1BD5" w14:paraId="37239E4C" w14:textId="77777777" w:rsidTr="004E5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</w:tcPr>
          <w:p w14:paraId="55BB07EB" w14:textId="77777777" w:rsidR="008C1BD5" w:rsidRDefault="008C1BD5" w:rsidP="00A35C97">
            <w:pPr>
              <w:jc w:val="center"/>
            </w:pPr>
            <w:r>
              <w:t>GRUPA 4</w:t>
            </w:r>
          </w:p>
        </w:tc>
        <w:tc>
          <w:tcPr>
            <w:tcW w:w="2405" w:type="dxa"/>
          </w:tcPr>
          <w:p w14:paraId="032BAD73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. – 23. srpnja</w:t>
            </w:r>
          </w:p>
        </w:tc>
        <w:tc>
          <w:tcPr>
            <w:tcW w:w="2096" w:type="dxa"/>
          </w:tcPr>
          <w:p w14:paraId="3DA9B78B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1960" w:type="dxa"/>
          </w:tcPr>
          <w:p w14:paraId="32F33421" w14:textId="77777777" w:rsidR="008C1BD5" w:rsidRDefault="008C1BD5" w:rsidP="00A35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</w:tbl>
    <w:tbl>
      <w:tblPr>
        <w:tblW w:w="8926" w:type="dxa"/>
        <w:tblLook w:val="04A0" w:firstRow="1" w:lastRow="0" w:firstColumn="1" w:lastColumn="0" w:noHBand="0" w:noVBand="1"/>
      </w:tblPr>
      <w:tblGrid>
        <w:gridCol w:w="960"/>
        <w:gridCol w:w="4564"/>
        <w:gridCol w:w="3402"/>
      </w:tblGrid>
      <w:tr w:rsidR="008C1BD5" w:rsidRPr="008C1BD5" w14:paraId="1689D316" w14:textId="77777777" w:rsidTr="00A35C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A3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. broj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EB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AA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</w:t>
            </w: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j iskaznice</w:t>
            </w:r>
          </w:p>
        </w:tc>
      </w:tr>
      <w:tr w:rsidR="008C1BD5" w:rsidRPr="008C1BD5" w14:paraId="76069E0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8F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B5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41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07B68F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4AC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C02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EFE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98D1AA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581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8F8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7F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FAE7C2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013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33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39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123E49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2D8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DD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91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8C9CDF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D1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489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4F8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3AD1CD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F66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3CD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85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5CE405A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A0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D11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9B0FC8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83E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2EC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62E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62A053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BF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A3B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8F8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607262E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BF6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B34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ABB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13A218D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09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7C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FB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75EF377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9CE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85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D9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8DCC5AC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E9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F2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DF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D60C87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07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91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806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EB2966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22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34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CC8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64FBA9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EA8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DA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27C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34713E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C7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3C7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90C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B0219D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66C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C27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3C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F61F67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B9A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004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C6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0426651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08E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6A8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49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020C53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17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FF7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D6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5D328B4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B9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4C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34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2F69974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546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3D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92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91F14FB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80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C9E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35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437D79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2B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B98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6D5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0D54242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FA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4CCA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E5A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892758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9FB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83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7A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B300920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10B1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1CF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C7D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774B42B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186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B99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0E5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C504E4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99C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8EB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E41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3EE9918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E66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857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DDDF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BA9E4E5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27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EAA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4F59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7460D32E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DA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9E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02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3D621399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77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A52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FD30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D97D5C6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A36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A9EC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DD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485C77A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784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3F2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175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0706A7CD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23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27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2307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2CA22A1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84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79E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AB3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C1BD5" w:rsidRPr="008C1BD5" w14:paraId="44220C53" w14:textId="77777777" w:rsidTr="00A35C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D498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.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62D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88F6" w14:textId="77777777" w:rsidR="008C1BD5" w:rsidRPr="008C1BD5" w:rsidRDefault="008C1BD5" w:rsidP="00A3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C1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1220657" w14:textId="77777777" w:rsidR="008C1BD5" w:rsidRDefault="008C1BD5" w:rsidP="003665E3">
      <w:pPr>
        <w:jc w:val="both"/>
      </w:pPr>
    </w:p>
    <w:sectPr w:rsidR="008C1BD5" w:rsidSect="008C1B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2AF6"/>
    <w:multiLevelType w:val="hybridMultilevel"/>
    <w:tmpl w:val="CB643EF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16510D"/>
    <w:multiLevelType w:val="hybridMultilevel"/>
    <w:tmpl w:val="2E864040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9053005"/>
    <w:multiLevelType w:val="hybridMultilevel"/>
    <w:tmpl w:val="BBEE4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4A"/>
    <w:rsid w:val="000157C0"/>
    <w:rsid w:val="0009433B"/>
    <w:rsid w:val="00113A6F"/>
    <w:rsid w:val="001979D9"/>
    <w:rsid w:val="001A27B3"/>
    <w:rsid w:val="001A35CF"/>
    <w:rsid w:val="001B2AB3"/>
    <w:rsid w:val="001D174F"/>
    <w:rsid w:val="00237EF4"/>
    <w:rsid w:val="002807BF"/>
    <w:rsid w:val="002A302B"/>
    <w:rsid w:val="002C22F4"/>
    <w:rsid w:val="002C2D50"/>
    <w:rsid w:val="00313E94"/>
    <w:rsid w:val="003665E3"/>
    <w:rsid w:val="003826AF"/>
    <w:rsid w:val="003A2ADA"/>
    <w:rsid w:val="003F0048"/>
    <w:rsid w:val="003F0AA5"/>
    <w:rsid w:val="003F24A8"/>
    <w:rsid w:val="003F3F6B"/>
    <w:rsid w:val="00495F44"/>
    <w:rsid w:val="004E53C6"/>
    <w:rsid w:val="004F06FA"/>
    <w:rsid w:val="00513719"/>
    <w:rsid w:val="00560FAE"/>
    <w:rsid w:val="005E24E4"/>
    <w:rsid w:val="006139F7"/>
    <w:rsid w:val="00615A3A"/>
    <w:rsid w:val="00644938"/>
    <w:rsid w:val="006C49E4"/>
    <w:rsid w:val="00777859"/>
    <w:rsid w:val="007B0364"/>
    <w:rsid w:val="007E1018"/>
    <w:rsid w:val="007F208C"/>
    <w:rsid w:val="00804542"/>
    <w:rsid w:val="008154D9"/>
    <w:rsid w:val="0086588C"/>
    <w:rsid w:val="00885ADF"/>
    <w:rsid w:val="008C1BD5"/>
    <w:rsid w:val="008E4B16"/>
    <w:rsid w:val="008F7B50"/>
    <w:rsid w:val="0091758A"/>
    <w:rsid w:val="009A6742"/>
    <w:rsid w:val="00A405F7"/>
    <w:rsid w:val="00A95CE0"/>
    <w:rsid w:val="00AB3CC8"/>
    <w:rsid w:val="00AD5199"/>
    <w:rsid w:val="00AE17B6"/>
    <w:rsid w:val="00B24B6E"/>
    <w:rsid w:val="00B30443"/>
    <w:rsid w:val="00B35C91"/>
    <w:rsid w:val="00B51AB6"/>
    <w:rsid w:val="00B80D6C"/>
    <w:rsid w:val="00B865FE"/>
    <w:rsid w:val="00BB01BC"/>
    <w:rsid w:val="00BD1710"/>
    <w:rsid w:val="00BD7E64"/>
    <w:rsid w:val="00C07434"/>
    <w:rsid w:val="00C54D17"/>
    <w:rsid w:val="00CC3113"/>
    <w:rsid w:val="00CE3F98"/>
    <w:rsid w:val="00DC2315"/>
    <w:rsid w:val="00E407B0"/>
    <w:rsid w:val="00E6144A"/>
    <w:rsid w:val="00E83AB7"/>
    <w:rsid w:val="00EC2327"/>
    <w:rsid w:val="00ED6E92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0434"/>
  <w15:chartTrackingRefBased/>
  <w15:docId w15:val="{71ADC989-1C6F-4EDB-953F-69214D0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0443"/>
    <w:pPr>
      <w:ind w:left="720"/>
      <w:contextualSpacing/>
    </w:pPr>
  </w:style>
  <w:style w:type="table" w:styleId="Reetkatablice">
    <w:name w:val="Table Grid"/>
    <w:basedOn w:val="Obinatablica"/>
    <w:uiPriority w:val="39"/>
    <w:rsid w:val="0009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popisa5-isticanje5">
    <w:name w:val="List Table 5 Dark Accent 5"/>
    <w:basedOn w:val="Obinatablica"/>
    <w:uiPriority w:val="50"/>
    <w:rsid w:val="000943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2A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A302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A302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A302B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8C1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B07D-8941-45F5-8836-5CDB9E3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kić</dc:creator>
  <cp:keywords/>
  <dc:description/>
  <cp:lastModifiedBy>Radovan Cesarec</cp:lastModifiedBy>
  <cp:revision>25</cp:revision>
  <dcterms:created xsi:type="dcterms:W3CDTF">2021-03-29T13:05:00Z</dcterms:created>
  <dcterms:modified xsi:type="dcterms:W3CDTF">2021-05-10T09:39:00Z</dcterms:modified>
</cp:coreProperties>
</file>